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80841226"/>
    <w:bookmarkEnd w:id="0"/>
    <w:p w:rsidR="00486AE1" w:rsidRPr="00EF073E" w:rsidRDefault="00322BAC" w:rsidP="0016211D">
      <w:pPr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object w:dxaOrig="14991" w:dyaOrig="7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45pt;height:370pt" o:ole="">
            <v:imagedata r:id="rId8" o:title=""/>
          </v:shape>
          <o:OLEObject Type="Embed" ProgID="Excel.Sheet.12" ShapeID="_x0000_i1025" DrawAspect="Content" ObjectID="_1505650790" r:id="rId9"/>
        </w:object>
      </w:r>
    </w:p>
    <w:p w:rsidR="001E2637" w:rsidRPr="00EF073E" w:rsidRDefault="001E2637" w:rsidP="0016211D">
      <w:pPr>
        <w:jc w:val="center"/>
        <w:rPr>
          <w:rFonts w:ascii="Arial" w:hAnsi="Arial" w:cs="Arial"/>
          <w:sz w:val="18"/>
          <w:szCs w:val="18"/>
        </w:rPr>
      </w:pPr>
    </w:p>
    <w:p w:rsidR="00EA5418" w:rsidRDefault="00EA5418" w:rsidP="00372F40">
      <w:pPr>
        <w:jc w:val="center"/>
        <w:rPr>
          <w:rFonts w:ascii="Arial" w:hAnsi="Arial" w:cs="Arial"/>
          <w:sz w:val="18"/>
          <w:szCs w:val="18"/>
        </w:rPr>
      </w:pPr>
    </w:p>
    <w:p w:rsidR="00327744" w:rsidRPr="00EF073E" w:rsidRDefault="00327744" w:rsidP="00372F40">
      <w:pPr>
        <w:jc w:val="center"/>
        <w:rPr>
          <w:rFonts w:ascii="Arial" w:hAnsi="Arial" w:cs="Arial"/>
          <w:sz w:val="18"/>
          <w:szCs w:val="18"/>
        </w:rPr>
      </w:pPr>
    </w:p>
    <w:p w:rsidR="0016211D" w:rsidRPr="00EF073E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16211D" w:rsidRPr="00EF073E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EF073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>Programas y Proyectos de Inversión</w:t>
      </w:r>
    </w:p>
    <w:p w:rsidR="005117F4" w:rsidRPr="00EF073E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EF073E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EF073E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EF073E" w:rsidRDefault="005454EB" w:rsidP="005454EB">
      <w:pPr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>NO APLICA</w:t>
      </w:r>
      <w:r w:rsidR="00AB13B7" w:rsidRPr="00EF073E">
        <w:rPr>
          <w:rFonts w:ascii="Arial" w:hAnsi="Arial" w:cs="Arial"/>
          <w:sz w:val="18"/>
          <w:szCs w:val="18"/>
        </w:rPr>
        <w:br w:type="page"/>
      </w:r>
    </w:p>
    <w:tbl>
      <w:tblPr>
        <w:tblpPr w:leftFromText="141" w:rightFromText="141" w:vertAnchor="text" w:horzAnchor="page" w:tblpX="592" w:tblpY="216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2"/>
      </w:tblGrid>
      <w:tr w:rsidR="00C33285" w:rsidRPr="00EF073E" w:rsidTr="00C33285">
        <w:trPr>
          <w:trHeight w:val="269"/>
          <w:tblCellSpacing w:w="0" w:type="dxa"/>
        </w:trPr>
        <w:tc>
          <w:tcPr>
            <w:tcW w:w="22" w:type="dxa"/>
            <w:shd w:val="clear" w:color="000000" w:fill="FFFFFF"/>
            <w:noWrap/>
            <w:vAlign w:val="center"/>
          </w:tcPr>
          <w:p w:rsidR="00C33285" w:rsidRPr="00EF073E" w:rsidRDefault="00C33285" w:rsidP="00C332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tbl>
      <w:tblPr>
        <w:tblW w:w="1390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328"/>
        <w:gridCol w:w="1532"/>
        <w:gridCol w:w="1581"/>
        <w:gridCol w:w="1757"/>
        <w:gridCol w:w="1336"/>
        <w:gridCol w:w="1297"/>
        <w:gridCol w:w="757"/>
        <w:gridCol w:w="1188"/>
        <w:gridCol w:w="1247"/>
        <w:gridCol w:w="757"/>
        <w:gridCol w:w="1121"/>
      </w:tblGrid>
      <w:tr w:rsidR="00BB3EB7" w:rsidRPr="00EF073E" w:rsidTr="00810EC9">
        <w:trPr>
          <w:trHeight w:val="416"/>
        </w:trPr>
        <w:tc>
          <w:tcPr>
            <w:tcW w:w="13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ctor Paraestatal</w:t>
            </w:r>
          </w:p>
        </w:tc>
      </w:tr>
      <w:tr w:rsidR="00BB3EB7" w:rsidRPr="00EF073E" w:rsidTr="00810EC9">
        <w:trPr>
          <w:trHeight w:val="367"/>
        </w:trPr>
        <w:tc>
          <w:tcPr>
            <w:tcW w:w="13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e de Avance por Proyectos</w:t>
            </w:r>
          </w:p>
        </w:tc>
      </w:tr>
      <w:tr w:rsidR="00BB3EB7" w:rsidRPr="00EF073E" w:rsidTr="00810EC9">
        <w:trPr>
          <w:trHeight w:val="320"/>
        </w:trPr>
        <w:tc>
          <w:tcPr>
            <w:tcW w:w="13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322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l 3</w:t>
            </w:r>
            <w:r w:rsidR="00322B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322B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ptiembre</w:t>
            </w: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201</w:t>
            </w:r>
            <w:r w:rsidR="00155A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BB3EB7" w:rsidRPr="00EF073E" w:rsidTr="00BB3EB7">
        <w:trPr>
          <w:trHeight w:val="304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B3EB7" w:rsidRPr="00EF073E" w:rsidTr="00BB3EB7">
        <w:trPr>
          <w:trHeight w:val="304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B3EB7" w:rsidRPr="00EF073E" w:rsidTr="00BB3EB7">
        <w:trPr>
          <w:trHeight w:val="304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B3EB7" w:rsidRPr="00EF073E" w:rsidTr="00810EC9">
        <w:trPr>
          <w:trHeight w:val="304"/>
        </w:trPr>
        <w:tc>
          <w:tcPr>
            <w:tcW w:w="13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E4339D" w:rsidP="00E43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je rector: Desarrollo S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ci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cluyente pa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rtalecer 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enestar</w:t>
            </w:r>
          </w:p>
        </w:tc>
      </w:tr>
      <w:tr w:rsidR="00BB3EB7" w:rsidRPr="00EF073E" w:rsidTr="00BB3EB7">
        <w:trPr>
          <w:trHeight w:val="320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B3EB7" w:rsidRPr="00EF073E" w:rsidTr="00BB3EB7">
        <w:trPr>
          <w:trHeight w:val="320"/>
        </w:trPr>
        <w:tc>
          <w:tcPr>
            <w:tcW w:w="132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53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5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75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3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29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5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3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1878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BB3EB7" w:rsidRPr="00EF073E" w:rsidTr="00BB3EB7">
        <w:trPr>
          <w:trHeight w:val="320"/>
        </w:trPr>
        <w:tc>
          <w:tcPr>
            <w:tcW w:w="132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ón</w:t>
            </w:r>
          </w:p>
        </w:tc>
        <w:tc>
          <w:tcPr>
            <w:tcW w:w="75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BB3EB7" w:rsidRPr="00EF073E" w:rsidTr="00BB3EB7">
        <w:trPr>
          <w:trHeight w:val="720"/>
        </w:trPr>
        <w:tc>
          <w:tcPr>
            <w:tcW w:w="13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EB7" w:rsidRPr="00EF073E" w:rsidRDefault="00BB3EB7" w:rsidP="00810E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Bachilleres del Estado de Tlaxcala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EB7" w:rsidRPr="00EF073E" w:rsidRDefault="00BB3EB7" w:rsidP="00155A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tención a los jóvenes que demandan educación media superior propedéutica en el </w:t>
            </w:r>
            <w:r w:rsidR="00155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tado de Tlaxcal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E433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rcentaje de </w:t>
            </w:r>
            <w:r w:rsidR="00E433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acios educativos en óptimas condicione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E4339D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0F08BB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.6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0F08BB" w:rsidP="000F0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.6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0F08BB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.64</w:t>
            </w:r>
          </w:p>
        </w:tc>
      </w:tr>
      <w:tr w:rsidR="00BB3EB7" w:rsidRPr="00EF073E" w:rsidTr="00BB3EB7">
        <w:trPr>
          <w:trHeight w:val="960"/>
        </w:trPr>
        <w:tc>
          <w:tcPr>
            <w:tcW w:w="13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BB3EB7" w:rsidRPr="00EF073E" w:rsidRDefault="00BB3EB7" w:rsidP="00810E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procesos de operación académicos y administrativos conforme a la normatividad mejorado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E4339D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</w:t>
            </w:r>
            <w:r w:rsidR="00BB3EB7"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0F08BB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0F08BB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0F08BB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</w:t>
            </w:r>
          </w:p>
        </w:tc>
      </w:tr>
      <w:tr w:rsidR="00BB3EB7" w:rsidRPr="00EF073E" w:rsidTr="00BB3EB7">
        <w:trPr>
          <w:trHeight w:val="480"/>
        </w:trPr>
        <w:tc>
          <w:tcPr>
            <w:tcW w:w="13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BB3EB7" w:rsidRPr="00EF073E" w:rsidRDefault="00E4339D" w:rsidP="00E433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procesos para la formación educativa realizados</w:t>
            </w:r>
            <w:r w:rsidR="00BB3EB7"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E4339D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0F08BB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0F08BB" w:rsidP="000F0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0F08BB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</w:t>
            </w:r>
          </w:p>
        </w:tc>
      </w:tr>
    </w:tbl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>De la Transparencia y Difusión de la Información Financiera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b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>Con fundamento en lo dispuesto por el Titulo Quinto, Capitulo I, articulo 56, párrafo  primero, de la Ley General de Contabilidad Gubernamental donde establece que “</w:t>
      </w:r>
      <w:r w:rsidRPr="00EF073E">
        <w:rPr>
          <w:rFonts w:ascii="Arial" w:hAnsi="Arial" w:cs="Arial"/>
          <w:b/>
          <w:sz w:val="18"/>
          <w:szCs w:val="18"/>
        </w:rPr>
        <w:t>La generación y publicación de la información financiera de los entes públicos a que se refiere este Titulo, se hará conforme a las normas, estructura, formatos y contenido de la información, que para tal efecto establezca el consejo y difundirse en la página de internet del respectivo ente público”.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 xml:space="preserve">Por lo antes expuesto el Colegio de Bachilleres del Estado de Tlaxcala señala la pagina web; </w:t>
      </w:r>
      <w:hyperlink r:id="rId10" w:history="1">
        <w:r w:rsidRPr="00EF073E">
          <w:rPr>
            <w:rStyle w:val="Hipervnculo"/>
            <w:rFonts w:ascii="Arial" w:hAnsi="Arial" w:cs="Arial"/>
            <w:sz w:val="18"/>
            <w:szCs w:val="18"/>
          </w:rPr>
          <w:t>http://transparencia.cobatlaxcala.edu.mx/</w:t>
        </w:r>
      </w:hyperlink>
      <w:r w:rsidRPr="00EF073E">
        <w:rPr>
          <w:rFonts w:ascii="Arial" w:hAnsi="Arial" w:cs="Arial"/>
          <w:sz w:val="18"/>
          <w:szCs w:val="18"/>
        </w:rPr>
        <w:t>, como liga de acceso para la publicación de la información armoniza.</w:t>
      </w:r>
    </w:p>
    <w:p w:rsidR="002D213C" w:rsidRPr="00EF073E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EF073E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EF073E" w:rsidSect="008E36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0CA" w:rsidRDefault="00BC00CA" w:rsidP="00EA5418">
      <w:pPr>
        <w:spacing w:after="0" w:line="240" w:lineRule="auto"/>
      </w:pPr>
      <w:r>
        <w:separator/>
      </w:r>
    </w:p>
  </w:endnote>
  <w:endnote w:type="continuationSeparator" w:id="0">
    <w:p w:rsidR="00BC00CA" w:rsidRDefault="00BC00C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698" w:rsidRPr="0013011C" w:rsidRDefault="0019390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F08BB" w:rsidRPr="000F08B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35698" w:rsidRDefault="0073569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698" w:rsidRPr="008E3652" w:rsidRDefault="0019390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F08BB" w:rsidRPr="000F08B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CF0" w:rsidRDefault="00C74CF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0CA" w:rsidRDefault="00BC00CA" w:rsidP="00EA5418">
      <w:pPr>
        <w:spacing w:after="0" w:line="240" w:lineRule="auto"/>
      </w:pPr>
      <w:r>
        <w:separator/>
      </w:r>
    </w:p>
  </w:footnote>
  <w:footnote w:type="continuationSeparator" w:id="0">
    <w:p w:rsidR="00BC00CA" w:rsidRDefault="00BC00C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698" w:rsidRDefault="00193909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735698" w:rsidRDefault="0073569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735698" w:rsidRDefault="0073569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735698" w:rsidRPr="00275FC6" w:rsidRDefault="0073569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735698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55AB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735698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735698" w:rsidRPr="00275FC6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193909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698" w:rsidRPr="0013011C" w:rsidRDefault="00193909" w:rsidP="0013011C">
    <w:pPr>
      <w:pStyle w:val="Encabezado"/>
      <w:jc w:val="center"/>
      <w:rPr>
        <w:rFonts w:ascii="Soberana Sans Light" w:hAnsi="Soberana Sans Light"/>
      </w:rPr>
    </w:pPr>
    <w:bookmarkStart w:id="1" w:name="_GoBack"/>
    <w:bookmarkEnd w:id="1"/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735698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CF0" w:rsidRDefault="00C74CF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F08BB"/>
    <w:rsid w:val="000F60BE"/>
    <w:rsid w:val="0013011C"/>
    <w:rsid w:val="00155AB3"/>
    <w:rsid w:val="0016211D"/>
    <w:rsid w:val="001741F1"/>
    <w:rsid w:val="0018470E"/>
    <w:rsid w:val="00187187"/>
    <w:rsid w:val="00193909"/>
    <w:rsid w:val="001B1B72"/>
    <w:rsid w:val="001E2637"/>
    <w:rsid w:val="002A70B3"/>
    <w:rsid w:val="002C31DE"/>
    <w:rsid w:val="002D213C"/>
    <w:rsid w:val="00322BAC"/>
    <w:rsid w:val="00327744"/>
    <w:rsid w:val="003303C3"/>
    <w:rsid w:val="00356139"/>
    <w:rsid w:val="00365332"/>
    <w:rsid w:val="00372F40"/>
    <w:rsid w:val="003D5DBF"/>
    <w:rsid w:val="003E6C72"/>
    <w:rsid w:val="003E7FD0"/>
    <w:rsid w:val="0044253C"/>
    <w:rsid w:val="00451996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54EB"/>
    <w:rsid w:val="005859FA"/>
    <w:rsid w:val="005A0AB6"/>
    <w:rsid w:val="006048D2"/>
    <w:rsid w:val="00611E39"/>
    <w:rsid w:val="0062680D"/>
    <w:rsid w:val="006E77DD"/>
    <w:rsid w:val="00735698"/>
    <w:rsid w:val="0079582C"/>
    <w:rsid w:val="007D6E9A"/>
    <w:rsid w:val="007E727D"/>
    <w:rsid w:val="008141CE"/>
    <w:rsid w:val="00830158"/>
    <w:rsid w:val="008A627E"/>
    <w:rsid w:val="008A6E4D"/>
    <w:rsid w:val="008B0017"/>
    <w:rsid w:val="008C5F35"/>
    <w:rsid w:val="008D1F28"/>
    <w:rsid w:val="008D51D8"/>
    <w:rsid w:val="008E3652"/>
    <w:rsid w:val="00946DB3"/>
    <w:rsid w:val="00980CD0"/>
    <w:rsid w:val="009B4F53"/>
    <w:rsid w:val="009D22CF"/>
    <w:rsid w:val="00A56AC9"/>
    <w:rsid w:val="00A75E43"/>
    <w:rsid w:val="00A943A5"/>
    <w:rsid w:val="00AB13B7"/>
    <w:rsid w:val="00AB3947"/>
    <w:rsid w:val="00AD3FED"/>
    <w:rsid w:val="00AE4A88"/>
    <w:rsid w:val="00B25DA0"/>
    <w:rsid w:val="00B30281"/>
    <w:rsid w:val="00B508FB"/>
    <w:rsid w:val="00B849EE"/>
    <w:rsid w:val="00B96AFA"/>
    <w:rsid w:val="00BB3EB7"/>
    <w:rsid w:val="00BC00CA"/>
    <w:rsid w:val="00BD29FE"/>
    <w:rsid w:val="00C33285"/>
    <w:rsid w:val="00C42AFC"/>
    <w:rsid w:val="00C74CF0"/>
    <w:rsid w:val="00CF31E7"/>
    <w:rsid w:val="00D055EC"/>
    <w:rsid w:val="00D42D47"/>
    <w:rsid w:val="00D45AD7"/>
    <w:rsid w:val="00D51261"/>
    <w:rsid w:val="00D96CDF"/>
    <w:rsid w:val="00DB1D4C"/>
    <w:rsid w:val="00E32708"/>
    <w:rsid w:val="00E4339D"/>
    <w:rsid w:val="00EA5418"/>
    <w:rsid w:val="00EB0E55"/>
    <w:rsid w:val="00EC6507"/>
    <w:rsid w:val="00EC7521"/>
    <w:rsid w:val="00EF073E"/>
    <w:rsid w:val="00F23EA9"/>
    <w:rsid w:val="00F96944"/>
    <w:rsid w:val="00FC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transparencia.cobatlaxcala.edu.mx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799A-E29B-41A2-ADAE-C5A3785C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RTURO ISLAS</cp:lastModifiedBy>
  <cp:revision>29</cp:revision>
  <cp:lastPrinted>2015-07-02T01:10:00Z</cp:lastPrinted>
  <dcterms:created xsi:type="dcterms:W3CDTF">2014-08-29T22:20:00Z</dcterms:created>
  <dcterms:modified xsi:type="dcterms:W3CDTF">2015-10-06T20:33:00Z</dcterms:modified>
</cp:coreProperties>
</file>